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4ED0" w14:textId="77777777" w:rsidR="00FC3F93" w:rsidRPr="00320A7B" w:rsidRDefault="00FC3F93" w:rsidP="00854A56">
      <w:pPr>
        <w:widowControl/>
        <w:jc w:val="center"/>
        <w:rPr>
          <w:color w:val="000000" w:themeColor="text1"/>
          <w:sz w:val="32"/>
        </w:rPr>
      </w:pPr>
      <w:r w:rsidRPr="00320A7B">
        <w:rPr>
          <w:rFonts w:hint="eastAsia"/>
          <w:color w:val="000000" w:themeColor="text1"/>
          <w:sz w:val="32"/>
        </w:rPr>
        <w:t>就労証明書</w:t>
      </w:r>
    </w:p>
    <w:p w14:paraId="2E50685E" w14:textId="77777777" w:rsidR="00AC3E14" w:rsidRPr="00320A7B" w:rsidRDefault="00FC3F93" w:rsidP="00854A56">
      <w:pPr>
        <w:widowControl/>
        <w:jc w:val="right"/>
        <w:rPr>
          <w:color w:val="000000" w:themeColor="text1"/>
        </w:rPr>
      </w:pPr>
      <w:r w:rsidRPr="00320A7B">
        <w:rPr>
          <w:rFonts w:hint="eastAsia"/>
          <w:color w:val="000000" w:themeColor="text1"/>
        </w:rPr>
        <w:t>年　　月　　日</w:t>
      </w:r>
    </w:p>
    <w:p w14:paraId="5DC099B7" w14:textId="77777777" w:rsidR="00AC3E14" w:rsidRPr="00320A7B" w:rsidRDefault="00AC3E14">
      <w:pPr>
        <w:widowControl/>
        <w:jc w:val="left"/>
        <w:rPr>
          <w:color w:val="000000" w:themeColor="text1"/>
          <w:sz w:val="24"/>
        </w:rPr>
      </w:pPr>
      <w:r w:rsidRPr="00320A7B">
        <w:rPr>
          <w:rFonts w:hint="eastAsia"/>
          <w:color w:val="000000" w:themeColor="text1"/>
          <w:sz w:val="24"/>
        </w:rPr>
        <w:t>江戸川区長　殿</w:t>
      </w:r>
    </w:p>
    <w:p w14:paraId="5B25C761" w14:textId="6E193971" w:rsidR="00DB2583" w:rsidRDefault="00DB2583" w:rsidP="00854A56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 xml:space="preserve">法人名　　　　　　　　　　　　　　　　　　　　　　</w:t>
      </w:r>
    </w:p>
    <w:p w14:paraId="40D5EAD4" w14:textId="5CF67F05" w:rsidR="00AC3E14" w:rsidRPr="00320A7B" w:rsidRDefault="00DB2583" w:rsidP="00DB2583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 xml:space="preserve">所在地　　　　　　　　　　　　　　　　　　　　　　</w:t>
      </w:r>
    </w:p>
    <w:p w14:paraId="74FD6E2C" w14:textId="74AFA17C" w:rsidR="00AC3E14" w:rsidRPr="00320A7B" w:rsidRDefault="00AC3E14" w:rsidP="00854A56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 w:rsidRPr="00320A7B">
        <w:rPr>
          <w:rFonts w:hint="eastAsia"/>
          <w:color w:val="000000" w:themeColor="text1"/>
          <w:sz w:val="24"/>
          <w:u w:val="single"/>
        </w:rPr>
        <w:t>代表者</w:t>
      </w:r>
      <w:r w:rsidR="00DB2583">
        <w:rPr>
          <w:rFonts w:hint="eastAsia"/>
          <w:color w:val="000000" w:themeColor="text1"/>
          <w:sz w:val="24"/>
          <w:u w:val="single"/>
        </w:rPr>
        <w:t>職氏名</w:t>
      </w:r>
      <w:r w:rsidR="00854A56" w:rsidRPr="00320A7B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</w:t>
      </w:r>
      <w:r w:rsidR="00DB2583">
        <w:rPr>
          <w:rFonts w:hint="eastAsia"/>
          <w:color w:val="000000" w:themeColor="text1"/>
          <w:sz w:val="24"/>
          <w:u w:val="single"/>
        </w:rPr>
        <w:t xml:space="preserve">　</w:t>
      </w:r>
    </w:p>
    <w:p w14:paraId="39788007" w14:textId="77777777" w:rsidR="00AC3E14" w:rsidRPr="00320A7B" w:rsidRDefault="00AC3E14">
      <w:pPr>
        <w:widowControl/>
        <w:jc w:val="left"/>
        <w:rPr>
          <w:color w:val="000000" w:themeColor="text1"/>
          <w:sz w:val="22"/>
        </w:rPr>
      </w:pPr>
    </w:p>
    <w:p w14:paraId="5ED451B3" w14:textId="77777777" w:rsidR="00854A56" w:rsidRPr="00320A7B" w:rsidRDefault="00854A56">
      <w:pPr>
        <w:widowControl/>
        <w:jc w:val="left"/>
        <w:rPr>
          <w:color w:val="000000" w:themeColor="text1"/>
        </w:rPr>
      </w:pPr>
    </w:p>
    <w:p w14:paraId="124F32F8" w14:textId="77777777" w:rsidR="00AC3E14" w:rsidRPr="00320A7B" w:rsidRDefault="00AC3E14" w:rsidP="003163A2">
      <w:pPr>
        <w:widowControl/>
        <w:ind w:firstLineChars="100" w:firstLine="240"/>
        <w:jc w:val="left"/>
        <w:rPr>
          <w:color w:val="000000" w:themeColor="text1"/>
          <w:sz w:val="24"/>
        </w:rPr>
      </w:pPr>
      <w:r w:rsidRPr="00320A7B">
        <w:rPr>
          <w:rFonts w:hint="eastAsia"/>
          <w:color w:val="000000" w:themeColor="text1"/>
          <w:sz w:val="24"/>
        </w:rPr>
        <w:t>下記の者が当事業所に勤務していることを証明します。</w:t>
      </w:r>
    </w:p>
    <w:p w14:paraId="03632000" w14:textId="77777777" w:rsidR="00AC3E14" w:rsidRPr="00320A7B" w:rsidRDefault="00AC3E14">
      <w:pPr>
        <w:widowControl/>
        <w:jc w:val="left"/>
        <w:rPr>
          <w:color w:val="000000" w:themeColor="text1"/>
          <w:sz w:val="24"/>
        </w:rPr>
      </w:pPr>
    </w:p>
    <w:p w14:paraId="0CCF538E" w14:textId="77777777" w:rsidR="00AC3E14" w:rsidRPr="00320A7B" w:rsidRDefault="00AC3E14" w:rsidP="00AC3E14">
      <w:pPr>
        <w:pStyle w:val="af1"/>
        <w:rPr>
          <w:color w:val="000000" w:themeColor="text1"/>
          <w:sz w:val="24"/>
        </w:rPr>
      </w:pPr>
      <w:r w:rsidRPr="00320A7B">
        <w:rPr>
          <w:rFonts w:hint="eastAsia"/>
          <w:color w:val="000000" w:themeColor="text1"/>
          <w:sz w:val="24"/>
        </w:rPr>
        <w:t>記</w:t>
      </w:r>
    </w:p>
    <w:p w14:paraId="08C520DE" w14:textId="77777777" w:rsidR="00AC3E14" w:rsidRPr="00320A7B" w:rsidRDefault="00AC3E14" w:rsidP="00AC3E14">
      <w:pPr>
        <w:rPr>
          <w:color w:val="000000" w:themeColor="text1"/>
          <w:sz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526"/>
        <w:gridCol w:w="2118"/>
        <w:gridCol w:w="5564"/>
      </w:tblGrid>
      <w:tr w:rsidR="005E6E01" w:rsidRPr="00320A7B" w14:paraId="79EC17DA" w14:textId="77777777" w:rsidTr="00001036">
        <w:trPr>
          <w:trHeight w:val="835"/>
        </w:trPr>
        <w:tc>
          <w:tcPr>
            <w:tcW w:w="3715" w:type="dxa"/>
            <w:gridSpan w:val="2"/>
          </w:tcPr>
          <w:p w14:paraId="0D8A938F" w14:textId="70DE3E53" w:rsidR="005E6E01" w:rsidRPr="00320A7B" w:rsidRDefault="005E6E01" w:rsidP="00AC3E14">
            <w:pPr>
              <w:jc w:val="center"/>
              <w:rPr>
                <w:color w:val="000000" w:themeColor="text1"/>
              </w:rPr>
            </w:pPr>
            <w:r w:rsidRPr="00320A7B">
              <w:rPr>
                <w:rFonts w:hint="eastAsia"/>
                <w:color w:val="000000" w:themeColor="text1"/>
              </w:rPr>
              <w:t>ふ　り　が　な</w:t>
            </w:r>
          </w:p>
          <w:p w14:paraId="184B7D30" w14:textId="77777777" w:rsidR="005E6E01" w:rsidRPr="00320A7B" w:rsidRDefault="005E6E01" w:rsidP="00AC3E14">
            <w:pPr>
              <w:jc w:val="center"/>
              <w:rPr>
                <w:color w:val="000000" w:themeColor="text1"/>
                <w:sz w:val="24"/>
              </w:rPr>
            </w:pPr>
            <w:r w:rsidRPr="00320A7B">
              <w:rPr>
                <w:rFonts w:hint="eastAsia"/>
                <w:color w:val="000000" w:themeColor="text1"/>
                <w:sz w:val="24"/>
              </w:rPr>
              <w:t>氏　　　名</w:t>
            </w:r>
          </w:p>
        </w:tc>
        <w:tc>
          <w:tcPr>
            <w:tcW w:w="5719" w:type="dxa"/>
            <w:vAlign w:val="center"/>
          </w:tcPr>
          <w:p w14:paraId="230E62AC" w14:textId="77777777" w:rsidR="005E6E01" w:rsidRPr="00320A7B" w:rsidRDefault="005E6E01" w:rsidP="00525E91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5E6E01" w:rsidRPr="00320A7B" w14:paraId="4EA9D9C4" w14:textId="77777777" w:rsidTr="005E6E01">
        <w:trPr>
          <w:trHeight w:val="705"/>
        </w:trPr>
        <w:tc>
          <w:tcPr>
            <w:tcW w:w="3715" w:type="dxa"/>
            <w:gridSpan w:val="2"/>
            <w:vAlign w:val="center"/>
          </w:tcPr>
          <w:p w14:paraId="715C0F50" w14:textId="2AA21C65" w:rsidR="005E6E01" w:rsidRPr="00320A7B" w:rsidRDefault="005E6E01" w:rsidP="00AC3E14">
            <w:pPr>
              <w:jc w:val="center"/>
              <w:rPr>
                <w:color w:val="000000" w:themeColor="text1"/>
                <w:sz w:val="24"/>
              </w:rPr>
            </w:pPr>
            <w:r w:rsidRPr="00320A7B">
              <w:rPr>
                <w:rFonts w:hint="eastAsia"/>
                <w:color w:val="000000" w:themeColor="text1"/>
                <w:sz w:val="24"/>
              </w:rPr>
              <w:t>住　　　所</w:t>
            </w:r>
          </w:p>
        </w:tc>
        <w:tc>
          <w:tcPr>
            <w:tcW w:w="5719" w:type="dxa"/>
            <w:vAlign w:val="center"/>
          </w:tcPr>
          <w:p w14:paraId="73C4597C" w14:textId="77777777" w:rsidR="005E6E01" w:rsidRPr="00320A7B" w:rsidRDefault="005E6E01" w:rsidP="00525E91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5E6E01" w:rsidRPr="00320A7B" w14:paraId="1F9E7C98" w14:textId="77777777" w:rsidTr="005E6E01">
        <w:trPr>
          <w:trHeight w:val="687"/>
        </w:trPr>
        <w:tc>
          <w:tcPr>
            <w:tcW w:w="1559" w:type="dxa"/>
            <w:vMerge w:val="restart"/>
            <w:vAlign w:val="center"/>
          </w:tcPr>
          <w:p w14:paraId="4B5F9EF3" w14:textId="41D84557" w:rsidR="005E6E01" w:rsidRDefault="005E6E01" w:rsidP="005E6E01">
            <w:pPr>
              <w:jc w:val="distribute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勤務状況</w:t>
            </w:r>
          </w:p>
        </w:tc>
        <w:tc>
          <w:tcPr>
            <w:tcW w:w="2156" w:type="dxa"/>
            <w:vAlign w:val="center"/>
          </w:tcPr>
          <w:p w14:paraId="3958D30C" w14:textId="5D20A5BB" w:rsidR="005E6E01" w:rsidRPr="00320A7B" w:rsidRDefault="005E6E01" w:rsidP="005E6E01">
            <w:pPr>
              <w:jc w:val="distribute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勤務先名称</w:t>
            </w:r>
          </w:p>
        </w:tc>
        <w:tc>
          <w:tcPr>
            <w:tcW w:w="5719" w:type="dxa"/>
            <w:vAlign w:val="center"/>
          </w:tcPr>
          <w:p w14:paraId="1FA532E7" w14:textId="77777777" w:rsidR="005E6E01" w:rsidRPr="00320A7B" w:rsidRDefault="005E6E01" w:rsidP="00525E91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5E6E01" w:rsidRPr="00320A7B" w14:paraId="58056B93" w14:textId="77777777" w:rsidTr="005E6E01">
        <w:trPr>
          <w:trHeight w:val="687"/>
        </w:trPr>
        <w:tc>
          <w:tcPr>
            <w:tcW w:w="1559" w:type="dxa"/>
            <w:vMerge/>
            <w:vAlign w:val="center"/>
          </w:tcPr>
          <w:p w14:paraId="0711A925" w14:textId="77777777" w:rsidR="005E6E01" w:rsidRDefault="005E6E01" w:rsidP="00AC3E1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56" w:type="dxa"/>
            <w:vAlign w:val="center"/>
          </w:tcPr>
          <w:p w14:paraId="4B92AC02" w14:textId="10AA1862" w:rsidR="005E6E01" w:rsidRDefault="005E6E01" w:rsidP="005E6E01">
            <w:pPr>
              <w:jc w:val="distribute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勤務先住所</w:t>
            </w:r>
          </w:p>
        </w:tc>
        <w:tc>
          <w:tcPr>
            <w:tcW w:w="5719" w:type="dxa"/>
            <w:vAlign w:val="center"/>
          </w:tcPr>
          <w:p w14:paraId="54DDB213" w14:textId="77777777" w:rsidR="005E6E01" w:rsidRPr="00320A7B" w:rsidRDefault="005E6E01" w:rsidP="00525E91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5E6E01" w:rsidRPr="00320A7B" w14:paraId="49F24C22" w14:textId="77777777" w:rsidTr="005E6E01">
        <w:trPr>
          <w:trHeight w:val="687"/>
        </w:trPr>
        <w:tc>
          <w:tcPr>
            <w:tcW w:w="1559" w:type="dxa"/>
            <w:vMerge/>
          </w:tcPr>
          <w:p w14:paraId="73049B5D" w14:textId="77777777" w:rsidR="005E6E01" w:rsidRPr="00320A7B" w:rsidRDefault="005E6E01" w:rsidP="00AC3E1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56" w:type="dxa"/>
            <w:vAlign w:val="center"/>
          </w:tcPr>
          <w:p w14:paraId="75D089D2" w14:textId="77777777" w:rsidR="00DB2583" w:rsidRDefault="005E6E01" w:rsidP="005E6E01">
            <w:pPr>
              <w:jc w:val="distribute"/>
              <w:rPr>
                <w:color w:val="000000" w:themeColor="text1"/>
                <w:sz w:val="24"/>
              </w:rPr>
            </w:pPr>
            <w:r w:rsidRPr="00320A7B">
              <w:rPr>
                <w:rFonts w:hint="eastAsia"/>
                <w:color w:val="000000" w:themeColor="text1"/>
                <w:sz w:val="24"/>
              </w:rPr>
              <w:t>勤務</w:t>
            </w:r>
            <w:r w:rsidR="00DB2583">
              <w:rPr>
                <w:rFonts w:hint="eastAsia"/>
                <w:color w:val="000000" w:themeColor="text1"/>
                <w:sz w:val="24"/>
              </w:rPr>
              <w:t>先の</w:t>
            </w:r>
          </w:p>
          <w:p w14:paraId="65140772" w14:textId="00798063" w:rsidR="005E6E01" w:rsidRPr="00320A7B" w:rsidRDefault="00DB2583" w:rsidP="005E6E01">
            <w:pPr>
              <w:jc w:val="distribute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勤務</w:t>
            </w:r>
            <w:r w:rsidR="005E6E01" w:rsidRPr="00320A7B">
              <w:rPr>
                <w:rFonts w:hint="eastAsia"/>
                <w:color w:val="000000" w:themeColor="text1"/>
                <w:sz w:val="24"/>
              </w:rPr>
              <w:t>開始年月日</w:t>
            </w:r>
          </w:p>
        </w:tc>
        <w:tc>
          <w:tcPr>
            <w:tcW w:w="5719" w:type="dxa"/>
            <w:vAlign w:val="center"/>
          </w:tcPr>
          <w:p w14:paraId="4C6E990C" w14:textId="260A92B5" w:rsidR="005E6E01" w:rsidRPr="00320A7B" w:rsidRDefault="00DB2583" w:rsidP="00DB258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="005E6E01" w:rsidRPr="00320A7B">
              <w:rPr>
                <w:rFonts w:hint="eastAsia"/>
                <w:color w:val="000000" w:themeColor="text1"/>
                <w:sz w:val="24"/>
              </w:rPr>
              <w:t xml:space="preserve">年　　</w:t>
            </w:r>
            <w:r w:rsidR="00C71F9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5E6E01" w:rsidRPr="00320A7B">
              <w:rPr>
                <w:rFonts w:hint="eastAsia"/>
                <w:color w:val="000000" w:themeColor="text1"/>
                <w:sz w:val="24"/>
              </w:rPr>
              <w:t xml:space="preserve">　月　　　　日</w:t>
            </w:r>
          </w:p>
        </w:tc>
      </w:tr>
      <w:tr w:rsidR="005E6E01" w:rsidRPr="00320A7B" w14:paraId="3A0B4595" w14:textId="77777777" w:rsidTr="005E6E01">
        <w:trPr>
          <w:trHeight w:val="793"/>
        </w:trPr>
        <w:tc>
          <w:tcPr>
            <w:tcW w:w="1559" w:type="dxa"/>
            <w:vMerge/>
          </w:tcPr>
          <w:p w14:paraId="78351F07" w14:textId="77777777" w:rsidR="005E6E01" w:rsidRPr="00320A7B" w:rsidRDefault="005E6E01" w:rsidP="00AC3E1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56" w:type="dxa"/>
            <w:vAlign w:val="center"/>
          </w:tcPr>
          <w:p w14:paraId="02870A64" w14:textId="77777777" w:rsidR="005E6E01" w:rsidRDefault="005E6E01" w:rsidP="005E6E01">
            <w:pPr>
              <w:jc w:val="distribute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勤務</w:t>
            </w:r>
            <w:r w:rsidRPr="00320A7B">
              <w:rPr>
                <w:rFonts w:hint="eastAsia"/>
                <w:color w:val="000000" w:themeColor="text1"/>
                <w:sz w:val="24"/>
              </w:rPr>
              <w:t>内容</w:t>
            </w:r>
          </w:p>
          <w:p w14:paraId="3E4DB1F7" w14:textId="24EFBDB4" w:rsidR="00DB2583" w:rsidRPr="00320A7B" w:rsidRDefault="00DB2583" w:rsidP="00DB2583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※該当に（〇）</w:t>
            </w:r>
          </w:p>
        </w:tc>
        <w:tc>
          <w:tcPr>
            <w:tcW w:w="5719" w:type="dxa"/>
            <w:vAlign w:val="center"/>
          </w:tcPr>
          <w:p w14:paraId="34CE377E" w14:textId="77777777" w:rsidR="00DB2583" w:rsidRDefault="00DB2583" w:rsidP="00DB2583">
            <w:pPr>
              <w:jc w:val="left"/>
              <w:rPr>
                <w:color w:val="000000" w:themeColor="text1"/>
                <w:sz w:val="24"/>
              </w:rPr>
            </w:pPr>
            <w:r w:rsidRPr="00DB2583">
              <w:rPr>
                <w:rFonts w:hint="eastAsia"/>
                <w:color w:val="000000" w:themeColor="text1"/>
                <w:sz w:val="24"/>
              </w:rPr>
              <w:t>介護職員、訪問介護員、サービス提供責任者、</w:t>
            </w:r>
          </w:p>
          <w:p w14:paraId="67704809" w14:textId="77777777" w:rsidR="00DB2583" w:rsidRDefault="00DB2583" w:rsidP="00DB2583">
            <w:pPr>
              <w:jc w:val="left"/>
              <w:rPr>
                <w:color w:val="000000" w:themeColor="text1"/>
                <w:sz w:val="24"/>
              </w:rPr>
            </w:pPr>
            <w:r w:rsidRPr="00DB2583">
              <w:rPr>
                <w:rFonts w:hint="eastAsia"/>
                <w:color w:val="000000" w:themeColor="text1"/>
                <w:sz w:val="24"/>
              </w:rPr>
              <w:t>生活相談員、支援相談員、介護支援専門員</w:t>
            </w:r>
            <w:r>
              <w:rPr>
                <w:rFonts w:hint="eastAsia"/>
                <w:color w:val="000000" w:themeColor="text1"/>
                <w:sz w:val="24"/>
              </w:rPr>
              <w:t>、</w:t>
            </w:r>
          </w:p>
          <w:p w14:paraId="45B13356" w14:textId="6633AC92" w:rsidR="005E6E01" w:rsidRPr="00320A7B" w:rsidRDefault="00DB2583" w:rsidP="00DB2583">
            <w:pPr>
              <w:jc w:val="left"/>
              <w:rPr>
                <w:color w:val="000000" w:themeColor="text1"/>
                <w:sz w:val="24"/>
              </w:rPr>
            </w:pPr>
            <w:r w:rsidRPr="00DB2583">
              <w:rPr>
                <w:rFonts w:hint="eastAsia"/>
                <w:color w:val="000000" w:themeColor="text1"/>
                <w:sz w:val="24"/>
              </w:rPr>
              <w:t>計画作成担当者</w:t>
            </w:r>
          </w:p>
        </w:tc>
      </w:tr>
      <w:tr w:rsidR="00525E91" w:rsidRPr="00320A7B" w14:paraId="301CC8B0" w14:textId="77777777" w:rsidTr="00525E91">
        <w:trPr>
          <w:trHeight w:val="3887"/>
        </w:trPr>
        <w:tc>
          <w:tcPr>
            <w:tcW w:w="3715" w:type="dxa"/>
            <w:gridSpan w:val="2"/>
            <w:vAlign w:val="center"/>
          </w:tcPr>
          <w:p w14:paraId="193D262F" w14:textId="0A678517" w:rsidR="00525E91" w:rsidRDefault="00525E91" w:rsidP="00525E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備　　　考</w:t>
            </w:r>
          </w:p>
        </w:tc>
        <w:tc>
          <w:tcPr>
            <w:tcW w:w="5719" w:type="dxa"/>
          </w:tcPr>
          <w:p w14:paraId="59EE9025" w14:textId="77777777" w:rsidR="00525E91" w:rsidRPr="00DB2583" w:rsidRDefault="00525E91" w:rsidP="00DB2583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0E214197" w14:textId="77777777" w:rsidR="00D55A4A" w:rsidRPr="00320A7B" w:rsidRDefault="00D55A4A">
      <w:pPr>
        <w:widowControl/>
        <w:jc w:val="left"/>
        <w:rPr>
          <w:color w:val="000000" w:themeColor="text1"/>
        </w:rPr>
      </w:pPr>
    </w:p>
    <w:sectPr w:rsidR="00D55A4A" w:rsidRPr="00320A7B" w:rsidSect="00E26A5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F20E" w14:textId="77777777" w:rsidR="009F5843" w:rsidRDefault="009F5843" w:rsidP="00F83C25">
      <w:r>
        <w:separator/>
      </w:r>
    </w:p>
  </w:endnote>
  <w:endnote w:type="continuationSeparator" w:id="0">
    <w:p w14:paraId="7F1D3357" w14:textId="77777777" w:rsidR="009F5843" w:rsidRDefault="009F5843" w:rsidP="00F8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95AF" w14:textId="77777777" w:rsidR="009F5843" w:rsidRDefault="009F5843" w:rsidP="00F83C25">
      <w:r>
        <w:separator/>
      </w:r>
    </w:p>
  </w:footnote>
  <w:footnote w:type="continuationSeparator" w:id="0">
    <w:p w14:paraId="68834223" w14:textId="77777777" w:rsidR="009F5843" w:rsidRDefault="009F5843" w:rsidP="00F8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DB4"/>
    <w:multiLevelType w:val="hybridMultilevel"/>
    <w:tmpl w:val="18C496F6"/>
    <w:lvl w:ilvl="0" w:tplc="0F104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545FB9"/>
    <w:multiLevelType w:val="hybridMultilevel"/>
    <w:tmpl w:val="8ED861E8"/>
    <w:lvl w:ilvl="0" w:tplc="AB1A79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591E99"/>
    <w:multiLevelType w:val="hybridMultilevel"/>
    <w:tmpl w:val="ECA65E00"/>
    <w:lvl w:ilvl="0" w:tplc="9F2858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45"/>
    <w:rsid w:val="0001413C"/>
    <w:rsid w:val="00017133"/>
    <w:rsid w:val="00042AD4"/>
    <w:rsid w:val="00097A2E"/>
    <w:rsid w:val="000B6C10"/>
    <w:rsid w:val="000F350E"/>
    <w:rsid w:val="000F5AF7"/>
    <w:rsid w:val="00123E6C"/>
    <w:rsid w:val="0015091E"/>
    <w:rsid w:val="001A3E73"/>
    <w:rsid w:val="001C10FF"/>
    <w:rsid w:val="001C283E"/>
    <w:rsid w:val="001D3A18"/>
    <w:rsid w:val="001F0FA8"/>
    <w:rsid w:val="002114FC"/>
    <w:rsid w:val="00217629"/>
    <w:rsid w:val="00267B96"/>
    <w:rsid w:val="00270198"/>
    <w:rsid w:val="002A5261"/>
    <w:rsid w:val="002F10CA"/>
    <w:rsid w:val="0030216B"/>
    <w:rsid w:val="00310E2C"/>
    <w:rsid w:val="003163A2"/>
    <w:rsid w:val="00320A7B"/>
    <w:rsid w:val="00350980"/>
    <w:rsid w:val="003A35DC"/>
    <w:rsid w:val="003D4D5C"/>
    <w:rsid w:val="00413B60"/>
    <w:rsid w:val="00425697"/>
    <w:rsid w:val="00440EAD"/>
    <w:rsid w:val="00443A39"/>
    <w:rsid w:val="0045122D"/>
    <w:rsid w:val="004534A9"/>
    <w:rsid w:val="004542E1"/>
    <w:rsid w:val="00473DCA"/>
    <w:rsid w:val="004D2CC0"/>
    <w:rsid w:val="005240A2"/>
    <w:rsid w:val="00525E91"/>
    <w:rsid w:val="005B52E5"/>
    <w:rsid w:val="005C0B6F"/>
    <w:rsid w:val="005C2659"/>
    <w:rsid w:val="005C4CFA"/>
    <w:rsid w:val="005E2116"/>
    <w:rsid w:val="005E6AAE"/>
    <w:rsid w:val="005E6E01"/>
    <w:rsid w:val="006103A2"/>
    <w:rsid w:val="0061165F"/>
    <w:rsid w:val="00620B82"/>
    <w:rsid w:val="00677521"/>
    <w:rsid w:val="006808FA"/>
    <w:rsid w:val="006A6165"/>
    <w:rsid w:val="006A73B2"/>
    <w:rsid w:val="006B24C3"/>
    <w:rsid w:val="006B2C45"/>
    <w:rsid w:val="006F1E3E"/>
    <w:rsid w:val="006F4C0D"/>
    <w:rsid w:val="0071113F"/>
    <w:rsid w:val="00730813"/>
    <w:rsid w:val="007750C9"/>
    <w:rsid w:val="00776DC5"/>
    <w:rsid w:val="007A2570"/>
    <w:rsid w:val="007B10C8"/>
    <w:rsid w:val="007B5F5F"/>
    <w:rsid w:val="007D7739"/>
    <w:rsid w:val="00801B3A"/>
    <w:rsid w:val="00817893"/>
    <w:rsid w:val="0083346C"/>
    <w:rsid w:val="00833E1F"/>
    <w:rsid w:val="00854A56"/>
    <w:rsid w:val="008A680E"/>
    <w:rsid w:val="008E77C4"/>
    <w:rsid w:val="009224E5"/>
    <w:rsid w:val="009420CF"/>
    <w:rsid w:val="00972A42"/>
    <w:rsid w:val="00982A02"/>
    <w:rsid w:val="00983F89"/>
    <w:rsid w:val="00993DE6"/>
    <w:rsid w:val="009B2B1E"/>
    <w:rsid w:val="009B3583"/>
    <w:rsid w:val="009B77CE"/>
    <w:rsid w:val="009F2F43"/>
    <w:rsid w:val="009F5843"/>
    <w:rsid w:val="00A31D1E"/>
    <w:rsid w:val="00A5346E"/>
    <w:rsid w:val="00A73C0B"/>
    <w:rsid w:val="00A9018D"/>
    <w:rsid w:val="00AB37A8"/>
    <w:rsid w:val="00AC3E14"/>
    <w:rsid w:val="00AC5F32"/>
    <w:rsid w:val="00AD0EBA"/>
    <w:rsid w:val="00AF6985"/>
    <w:rsid w:val="00B12C92"/>
    <w:rsid w:val="00B427EC"/>
    <w:rsid w:val="00B6783E"/>
    <w:rsid w:val="00B82719"/>
    <w:rsid w:val="00BC1C3F"/>
    <w:rsid w:val="00C22455"/>
    <w:rsid w:val="00C2466D"/>
    <w:rsid w:val="00C24BDB"/>
    <w:rsid w:val="00C46971"/>
    <w:rsid w:val="00C50EF4"/>
    <w:rsid w:val="00C65B57"/>
    <w:rsid w:val="00C67E03"/>
    <w:rsid w:val="00C71F98"/>
    <w:rsid w:val="00C7638C"/>
    <w:rsid w:val="00CB02D9"/>
    <w:rsid w:val="00CD2A5E"/>
    <w:rsid w:val="00CE3EB9"/>
    <w:rsid w:val="00CE6AAE"/>
    <w:rsid w:val="00D1202E"/>
    <w:rsid w:val="00D55A4A"/>
    <w:rsid w:val="00D73490"/>
    <w:rsid w:val="00D81A88"/>
    <w:rsid w:val="00DB2583"/>
    <w:rsid w:val="00DB6E1F"/>
    <w:rsid w:val="00DF07F9"/>
    <w:rsid w:val="00DF3734"/>
    <w:rsid w:val="00E004E1"/>
    <w:rsid w:val="00E12B8B"/>
    <w:rsid w:val="00E26A5B"/>
    <w:rsid w:val="00EE6734"/>
    <w:rsid w:val="00EF2C18"/>
    <w:rsid w:val="00EF69D7"/>
    <w:rsid w:val="00F7187D"/>
    <w:rsid w:val="00F81D6A"/>
    <w:rsid w:val="00F83C25"/>
    <w:rsid w:val="00FC3F93"/>
    <w:rsid w:val="00FE0AB9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30D29"/>
  <w15:docId w15:val="{18BF9BFF-CC1F-40AA-BFCB-51F7E8A7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45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E3B7F"/>
    <w:rPr>
      <w:strike w:val="0"/>
      <w:dstrike w:val="0"/>
      <w:color w:val="0055AA"/>
      <w:u w:val="none"/>
      <w:effect w:val="none"/>
    </w:rPr>
  </w:style>
  <w:style w:type="character" w:customStyle="1" w:styleId="dbasetagjobuninfo">
    <w:name w:val="dbase_tag_jobun_info"/>
    <w:basedOn w:val="a0"/>
    <w:rsid w:val="00217629"/>
  </w:style>
  <w:style w:type="table" w:styleId="a5">
    <w:name w:val="Table Grid"/>
    <w:basedOn w:val="a1"/>
    <w:uiPriority w:val="59"/>
    <w:rsid w:val="0004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81A8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81A8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81A88"/>
  </w:style>
  <w:style w:type="paragraph" w:styleId="a9">
    <w:name w:val="annotation subject"/>
    <w:basedOn w:val="a7"/>
    <w:next w:val="a7"/>
    <w:link w:val="aa"/>
    <w:uiPriority w:val="99"/>
    <w:semiHidden/>
    <w:unhideWhenUsed/>
    <w:rsid w:val="00D81A8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81A8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8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1A8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83C25"/>
  </w:style>
  <w:style w:type="paragraph" w:styleId="af">
    <w:name w:val="footer"/>
    <w:basedOn w:val="a"/>
    <w:link w:val="af0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83C25"/>
  </w:style>
  <w:style w:type="paragraph" w:styleId="af1">
    <w:name w:val="Note Heading"/>
    <w:basedOn w:val="a"/>
    <w:next w:val="a"/>
    <w:link w:val="af2"/>
    <w:uiPriority w:val="99"/>
    <w:unhideWhenUsed/>
    <w:rsid w:val="001A3E73"/>
    <w:pPr>
      <w:jc w:val="center"/>
    </w:pPr>
  </w:style>
  <w:style w:type="character" w:customStyle="1" w:styleId="af2">
    <w:name w:val="記 (文字)"/>
    <w:basedOn w:val="a0"/>
    <w:link w:val="af1"/>
    <w:uiPriority w:val="99"/>
    <w:rsid w:val="001A3E73"/>
  </w:style>
  <w:style w:type="paragraph" w:styleId="af3">
    <w:name w:val="Closing"/>
    <w:basedOn w:val="a"/>
    <w:link w:val="af4"/>
    <w:uiPriority w:val="99"/>
    <w:unhideWhenUsed/>
    <w:rsid w:val="001A3E73"/>
    <w:pPr>
      <w:jc w:val="right"/>
    </w:pPr>
  </w:style>
  <w:style w:type="character" w:customStyle="1" w:styleId="af4">
    <w:name w:val="結語 (文字)"/>
    <w:basedOn w:val="a0"/>
    <w:link w:val="af3"/>
    <w:uiPriority w:val="99"/>
    <w:rsid w:val="001A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5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2330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3082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5328-3284-4DD2-869B-6889E157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LAN利用者</cp:lastModifiedBy>
  <cp:revision>2</cp:revision>
  <cp:lastPrinted>2025-01-20T02:07:00Z</cp:lastPrinted>
  <dcterms:created xsi:type="dcterms:W3CDTF">2026-01-09T07:49:00Z</dcterms:created>
  <dcterms:modified xsi:type="dcterms:W3CDTF">2026-01-09T07:49:00Z</dcterms:modified>
</cp:coreProperties>
</file>